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74号  河南省河南获嘉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74号  河南省河南获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3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74号  河南省河南获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